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6B5C" w14:textId="16490519" w:rsidR="00B23276" w:rsidRDefault="00AF1D9C" w:rsidP="00FA6833">
      <w:pPr>
        <w:jc w:val="center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DA6D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ja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7D90C632" w14:textId="21CE5BE1" w:rsidR="002A4648" w:rsidRPr="00966E30" w:rsidRDefault="006F5CC9" w:rsidP="00BA03C2">
      <w:pPr>
        <w:jc w:val="center"/>
        <w:rPr>
          <w:b/>
          <w:bCs/>
          <w:szCs w:val="24"/>
        </w:rPr>
      </w:pPr>
      <w:r w:rsidRPr="00966E30">
        <w:rPr>
          <w:b/>
          <w:bCs/>
          <w:szCs w:val="24"/>
        </w:rPr>
        <w:t>REGULAR</w:t>
      </w:r>
      <w:r w:rsidR="002A4648" w:rsidRPr="00966E30">
        <w:rPr>
          <w:b/>
          <w:bCs/>
          <w:szCs w:val="24"/>
        </w:rPr>
        <w:t xml:space="preserve"> BOARD MEETING AGENDA</w:t>
      </w:r>
    </w:p>
    <w:p w14:paraId="49777D85" w14:textId="77777777" w:rsidR="002A4648" w:rsidRPr="00966E30" w:rsidRDefault="002A4648" w:rsidP="002A4648">
      <w:pPr>
        <w:jc w:val="center"/>
        <w:rPr>
          <w:szCs w:val="24"/>
        </w:rPr>
      </w:pPr>
      <w:r w:rsidRPr="00966E30">
        <w:rPr>
          <w:szCs w:val="24"/>
        </w:rPr>
        <w:t>Southeastern Minnesota Multi-County Housing and Redevelopment Authority</w:t>
      </w:r>
    </w:p>
    <w:p w14:paraId="3610780E" w14:textId="54E75367" w:rsidR="002A4648" w:rsidRPr="00966E30" w:rsidRDefault="002A4648" w:rsidP="002A4648">
      <w:pPr>
        <w:jc w:val="center"/>
        <w:rPr>
          <w:szCs w:val="24"/>
        </w:rPr>
      </w:pPr>
      <w:r w:rsidRPr="00966E30">
        <w:rPr>
          <w:szCs w:val="24"/>
        </w:rPr>
        <w:t>HRA Board of Commissioners</w:t>
      </w:r>
    </w:p>
    <w:p w14:paraId="0926699E" w14:textId="48331074" w:rsidR="008A6D0E" w:rsidRPr="006569D8" w:rsidRDefault="002A4648" w:rsidP="007F29F9">
      <w:pPr>
        <w:jc w:val="center"/>
        <w:rPr>
          <w:szCs w:val="24"/>
        </w:rPr>
      </w:pPr>
      <w:r w:rsidRPr="00966E30">
        <w:rPr>
          <w:szCs w:val="24"/>
        </w:rPr>
        <w:t xml:space="preserve">Wednesday, </w:t>
      </w:r>
      <w:r w:rsidR="00934B36" w:rsidRPr="006569D8">
        <w:rPr>
          <w:szCs w:val="24"/>
        </w:rPr>
        <w:t>June</w:t>
      </w:r>
      <w:r w:rsidR="000A56B7" w:rsidRPr="006569D8">
        <w:rPr>
          <w:szCs w:val="24"/>
        </w:rPr>
        <w:t xml:space="preserve"> 1</w:t>
      </w:r>
      <w:r w:rsidR="00934B36" w:rsidRPr="006569D8">
        <w:rPr>
          <w:szCs w:val="24"/>
        </w:rPr>
        <w:t>6</w:t>
      </w:r>
      <w:r w:rsidR="008A6D0E" w:rsidRPr="006569D8">
        <w:rPr>
          <w:szCs w:val="24"/>
        </w:rPr>
        <w:t>, 202</w:t>
      </w:r>
      <w:r w:rsidR="00BB1B4E" w:rsidRPr="006569D8">
        <w:rPr>
          <w:szCs w:val="24"/>
        </w:rPr>
        <w:t>1</w:t>
      </w:r>
      <w:r w:rsidR="008A6D0E" w:rsidRPr="006569D8">
        <w:rPr>
          <w:szCs w:val="24"/>
        </w:rPr>
        <w:t xml:space="preserve"> at </w:t>
      </w:r>
      <w:r w:rsidR="0081199C" w:rsidRPr="006569D8">
        <w:rPr>
          <w:szCs w:val="24"/>
        </w:rPr>
        <w:t>10</w:t>
      </w:r>
      <w:r w:rsidR="007F29F9" w:rsidRPr="006569D8">
        <w:rPr>
          <w:szCs w:val="24"/>
        </w:rPr>
        <w:t>:00</w:t>
      </w:r>
      <w:r w:rsidR="006D48DE" w:rsidRPr="006569D8">
        <w:rPr>
          <w:szCs w:val="24"/>
        </w:rPr>
        <w:t xml:space="preserve"> AM</w:t>
      </w:r>
      <w:r w:rsidR="009D6327" w:rsidRPr="006569D8">
        <w:rPr>
          <w:szCs w:val="24"/>
        </w:rPr>
        <w:br/>
      </w:r>
    </w:p>
    <w:p w14:paraId="7BB8C574" w14:textId="77777777" w:rsidR="009D6327" w:rsidRPr="006569D8" w:rsidRDefault="009D6327" w:rsidP="009D6327">
      <w:pPr>
        <w:jc w:val="center"/>
        <w:rPr>
          <w:color w:val="FF0000"/>
          <w:szCs w:val="24"/>
        </w:rPr>
      </w:pPr>
      <w:r w:rsidRPr="006569D8">
        <w:rPr>
          <w:color w:val="FF0000"/>
          <w:szCs w:val="24"/>
        </w:rPr>
        <w:t>Virtual Meeting Notice</w:t>
      </w:r>
    </w:p>
    <w:p w14:paraId="7A7BE15B" w14:textId="77777777" w:rsidR="009D6327" w:rsidRPr="006569D8" w:rsidRDefault="009D6327" w:rsidP="009D6327">
      <w:pPr>
        <w:jc w:val="center"/>
        <w:rPr>
          <w:color w:val="FF0000"/>
          <w:szCs w:val="24"/>
        </w:rPr>
      </w:pPr>
      <w:r w:rsidRPr="006569D8">
        <w:rPr>
          <w:color w:val="FF0000"/>
          <w:szCs w:val="24"/>
        </w:rPr>
        <w:t>“Due to concerns surrounding the spread of COVID-19, it has been determined that in-person meetings or meetings conducted under Minn. Stat. 13D.02 a are not practical or prudent.   Therefore, meetings that are governed by the Open Meeting Law will temporarily be conducted by telephone or other electronic means pursuant to Minn. Stat. 13D.021.”</w:t>
      </w:r>
    </w:p>
    <w:p w14:paraId="0B172E64" w14:textId="25DB7518" w:rsidR="009D6327" w:rsidRPr="003D33F2" w:rsidRDefault="009D6327" w:rsidP="003D33F2">
      <w:pPr>
        <w:pStyle w:val="NormalWeb"/>
      </w:pPr>
      <w:r w:rsidRPr="006569D8">
        <w:rPr>
          <w:rFonts w:ascii="Times New Roman" w:hAnsi="Times New Roman" w:cs="Times New Roman"/>
          <w:color w:val="FF0000"/>
          <w:sz w:val="24"/>
          <w:szCs w:val="24"/>
        </w:rPr>
        <w:t xml:space="preserve">“The SEMMCHRA Board of Commissioners will be conducting a monthly </w:t>
      </w:r>
      <w:r w:rsidR="00926D7C" w:rsidRPr="006569D8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6569D8">
        <w:rPr>
          <w:rFonts w:ascii="Times New Roman" w:hAnsi="Times New Roman" w:cs="Times New Roman"/>
          <w:color w:val="FF0000"/>
          <w:sz w:val="24"/>
          <w:szCs w:val="24"/>
        </w:rPr>
        <w:t xml:space="preserve">oard </w:t>
      </w:r>
      <w:r w:rsidR="00926D7C" w:rsidRPr="006569D8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6569D8">
        <w:rPr>
          <w:rFonts w:ascii="Times New Roman" w:hAnsi="Times New Roman" w:cs="Times New Roman"/>
          <w:color w:val="FF0000"/>
          <w:sz w:val="24"/>
          <w:szCs w:val="24"/>
        </w:rPr>
        <w:t xml:space="preserve">eeting pursuant to this section on </w:t>
      </w:r>
      <w:r w:rsidR="00934B36" w:rsidRPr="006569D8">
        <w:rPr>
          <w:rFonts w:ascii="Times New Roman" w:hAnsi="Times New Roman" w:cs="Times New Roman"/>
          <w:color w:val="FF0000"/>
          <w:sz w:val="24"/>
          <w:szCs w:val="24"/>
        </w:rPr>
        <w:t>June 16</w:t>
      </w:r>
      <w:r w:rsidR="000207E8" w:rsidRPr="006569D8">
        <w:rPr>
          <w:rFonts w:ascii="Times New Roman" w:hAnsi="Times New Roman" w:cs="Times New Roman"/>
          <w:color w:val="FF0000"/>
          <w:sz w:val="24"/>
          <w:szCs w:val="24"/>
        </w:rPr>
        <w:t>, 202</w:t>
      </w:r>
      <w:r w:rsidR="00865E12" w:rsidRPr="006569D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0207E8" w:rsidRPr="006569D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66E30">
        <w:rPr>
          <w:rFonts w:ascii="Times New Roman" w:hAnsi="Times New Roman" w:cs="Times New Roman"/>
          <w:color w:val="FF0000"/>
          <w:sz w:val="24"/>
          <w:szCs w:val="24"/>
        </w:rPr>
        <w:t xml:space="preserve">  The Executive Director will be present at the meeting location.  All SEMMCHRA Commissioners attending will appear by telephone or other electronic means.  The public may monitor the meeting from a remote site by logging into</w:t>
      </w:r>
      <w:r w:rsidR="00370E15" w:rsidRPr="00966E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7" w:history="1">
        <w:r w:rsidR="003D33F2" w:rsidRPr="003D33F2">
          <w:rPr>
            <w:rStyle w:val="Hyperlink"/>
            <w:highlight w:val="yellow"/>
          </w:rPr>
          <w:t>https://global.gotomeeting.com/join/243793805</w:t>
        </w:r>
      </w:hyperlink>
      <w:r w:rsidR="003D33F2" w:rsidRPr="003D33F2">
        <w:rPr>
          <w:highlight w:val="yellow"/>
        </w:rPr>
        <w:t xml:space="preserve"> </w:t>
      </w:r>
      <w:r w:rsidRPr="003D33F2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00"/>
        </w:rPr>
        <w:t xml:space="preserve">or calling </w:t>
      </w:r>
      <w:r w:rsidR="003D33F2" w:rsidRPr="003D33F2">
        <w:rPr>
          <w:color w:val="FF0000"/>
          <w:highlight w:val="yellow"/>
        </w:rPr>
        <w:t xml:space="preserve">1 (872) 240-3311 </w:t>
      </w:r>
      <w:r w:rsidRPr="003D33F2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00"/>
        </w:rPr>
        <w:t xml:space="preserve">any time during the meeting.” Access Code: </w:t>
      </w:r>
      <w:r w:rsidR="003D33F2" w:rsidRPr="003D33F2">
        <w:rPr>
          <w:color w:val="FF0000"/>
          <w:highlight w:val="yellow"/>
        </w:rPr>
        <w:t>243-793-805</w:t>
      </w:r>
    </w:p>
    <w:p w14:paraId="77662734" w14:textId="702C56B9" w:rsidR="002A4648" w:rsidRPr="00966E30" w:rsidRDefault="002A4648" w:rsidP="007F29F9">
      <w:pPr>
        <w:jc w:val="center"/>
        <w:rPr>
          <w:b/>
          <w:bCs/>
          <w:color w:val="FF0000"/>
          <w:szCs w:val="24"/>
        </w:rPr>
      </w:pPr>
    </w:p>
    <w:p w14:paraId="505F1325" w14:textId="666DA6FE" w:rsidR="002A4648" w:rsidRPr="00966E30" w:rsidRDefault="002A4648" w:rsidP="002A4648">
      <w:pPr>
        <w:rPr>
          <w:b/>
          <w:szCs w:val="24"/>
        </w:rPr>
      </w:pPr>
      <w:r w:rsidRPr="00966E30">
        <w:rPr>
          <w:b/>
          <w:szCs w:val="24"/>
        </w:rPr>
        <w:t>MEMBERS PRESENT:</w:t>
      </w:r>
      <w:r w:rsidRPr="00966E30">
        <w:rPr>
          <w:b/>
          <w:szCs w:val="24"/>
        </w:rPr>
        <w:tab/>
      </w:r>
    </w:p>
    <w:p w14:paraId="6DA1758D" w14:textId="77777777" w:rsidR="008642E2" w:rsidRPr="00966E30" w:rsidRDefault="006F5CC9" w:rsidP="002A4648">
      <w:pPr>
        <w:ind w:firstLine="720"/>
        <w:rPr>
          <w:szCs w:val="24"/>
          <w:u w:val="single"/>
        </w:rPr>
      </w:pPr>
      <w:r w:rsidRPr="00966E30">
        <w:rPr>
          <w:szCs w:val="24"/>
        </w:rPr>
        <w:t>Anderson</w:t>
      </w:r>
      <w:r w:rsidR="008642E2" w:rsidRPr="00966E30">
        <w:rPr>
          <w:szCs w:val="24"/>
        </w:rPr>
        <w:t xml:space="preserve"> </w:t>
      </w:r>
      <w:r w:rsidR="008642E2" w:rsidRPr="00966E30">
        <w:rPr>
          <w:szCs w:val="24"/>
          <w:u w:val="single"/>
        </w:rPr>
        <w:tab/>
      </w:r>
      <w:r w:rsidR="008642E2" w:rsidRPr="00966E30">
        <w:rPr>
          <w:szCs w:val="24"/>
          <w:u w:val="single"/>
        </w:rPr>
        <w:tab/>
      </w:r>
      <w:r w:rsidRPr="00966E30">
        <w:rPr>
          <w:szCs w:val="24"/>
        </w:rPr>
        <w:tab/>
      </w:r>
      <w:r w:rsidR="004D7027" w:rsidRPr="00966E30">
        <w:rPr>
          <w:szCs w:val="24"/>
        </w:rPr>
        <w:t>Hall</w:t>
      </w:r>
      <w:r w:rsidR="008642E2" w:rsidRPr="00966E30">
        <w:rPr>
          <w:szCs w:val="24"/>
        </w:rPr>
        <w:t xml:space="preserve"> </w:t>
      </w:r>
      <w:r w:rsidR="008642E2" w:rsidRPr="00966E30">
        <w:rPr>
          <w:szCs w:val="24"/>
          <w:u w:val="single"/>
        </w:rPr>
        <w:tab/>
      </w:r>
      <w:r w:rsidR="008642E2" w:rsidRPr="00966E30">
        <w:rPr>
          <w:szCs w:val="24"/>
          <w:u w:val="single"/>
        </w:rPr>
        <w:tab/>
      </w:r>
      <w:r w:rsidR="008642E2" w:rsidRPr="00966E30">
        <w:rPr>
          <w:szCs w:val="24"/>
          <w:u w:val="single"/>
        </w:rPr>
        <w:tab/>
      </w:r>
      <w:r w:rsidR="002A4648" w:rsidRPr="00966E30">
        <w:rPr>
          <w:szCs w:val="24"/>
        </w:rPr>
        <w:tab/>
      </w:r>
      <w:r w:rsidR="00366BF1" w:rsidRPr="00966E30">
        <w:rPr>
          <w:szCs w:val="24"/>
        </w:rPr>
        <w:t>Keehn</w:t>
      </w:r>
      <w:r w:rsidR="008642E2" w:rsidRPr="00966E30">
        <w:rPr>
          <w:szCs w:val="24"/>
        </w:rPr>
        <w:t xml:space="preserve"> </w:t>
      </w:r>
      <w:r w:rsidR="008642E2" w:rsidRPr="00966E30">
        <w:rPr>
          <w:szCs w:val="24"/>
          <w:u w:val="single"/>
        </w:rPr>
        <w:tab/>
      </w:r>
      <w:r w:rsidR="008642E2" w:rsidRPr="00966E30">
        <w:rPr>
          <w:szCs w:val="24"/>
          <w:u w:val="single"/>
        </w:rPr>
        <w:tab/>
      </w:r>
      <w:r w:rsidR="008642E2" w:rsidRPr="00966E30">
        <w:rPr>
          <w:szCs w:val="24"/>
          <w:u w:val="single"/>
        </w:rPr>
        <w:tab/>
      </w:r>
    </w:p>
    <w:p w14:paraId="1658EAE2" w14:textId="38ACA9E4" w:rsidR="006F5CC9" w:rsidRPr="00966E30" w:rsidRDefault="00366BF1" w:rsidP="002A4648">
      <w:pPr>
        <w:ind w:firstLine="720"/>
        <w:rPr>
          <w:szCs w:val="24"/>
        </w:rPr>
      </w:pPr>
      <w:r w:rsidRPr="00966E30">
        <w:rPr>
          <w:szCs w:val="24"/>
        </w:rPr>
        <w:t>Key</w:t>
      </w:r>
      <w:r w:rsidR="008642E2" w:rsidRPr="00966E30">
        <w:rPr>
          <w:szCs w:val="24"/>
        </w:rPr>
        <w:t xml:space="preserve"> </w:t>
      </w:r>
      <w:r w:rsidR="008642E2" w:rsidRPr="00966E30">
        <w:rPr>
          <w:szCs w:val="24"/>
          <w:u w:val="single"/>
        </w:rPr>
        <w:tab/>
      </w:r>
      <w:r w:rsidR="008642E2" w:rsidRPr="00966E30">
        <w:rPr>
          <w:szCs w:val="24"/>
          <w:u w:val="single"/>
        </w:rPr>
        <w:tab/>
      </w:r>
      <w:r w:rsidR="008642E2" w:rsidRPr="00966E30">
        <w:rPr>
          <w:szCs w:val="24"/>
          <w:u w:val="single"/>
        </w:rPr>
        <w:tab/>
      </w:r>
      <w:r w:rsidR="000C3702" w:rsidRPr="00966E30">
        <w:rPr>
          <w:szCs w:val="24"/>
        </w:rPr>
        <w:tab/>
      </w:r>
      <w:r w:rsidRPr="00966E30">
        <w:rPr>
          <w:szCs w:val="24"/>
        </w:rPr>
        <w:t>Mielke</w:t>
      </w:r>
      <w:r w:rsidR="008642E2" w:rsidRPr="00966E30">
        <w:rPr>
          <w:szCs w:val="24"/>
          <w:u w:val="single"/>
        </w:rPr>
        <w:tab/>
      </w:r>
      <w:r w:rsidR="008642E2" w:rsidRPr="00966E30">
        <w:rPr>
          <w:szCs w:val="24"/>
          <w:u w:val="single"/>
        </w:rPr>
        <w:tab/>
      </w:r>
      <w:r w:rsidR="008642E2" w:rsidRPr="00966E30">
        <w:rPr>
          <w:szCs w:val="24"/>
          <w:u w:val="single"/>
        </w:rPr>
        <w:tab/>
      </w:r>
      <w:r w:rsidR="002A4648" w:rsidRPr="00966E30">
        <w:rPr>
          <w:szCs w:val="24"/>
        </w:rPr>
        <w:tab/>
      </w:r>
      <w:r w:rsidRPr="00966E30">
        <w:rPr>
          <w:szCs w:val="24"/>
        </w:rPr>
        <w:t>Peterson</w:t>
      </w:r>
      <w:r w:rsidR="008642E2" w:rsidRPr="00966E30">
        <w:rPr>
          <w:szCs w:val="24"/>
        </w:rPr>
        <w:t xml:space="preserve"> </w:t>
      </w:r>
      <w:r w:rsidR="008642E2" w:rsidRPr="00966E30">
        <w:rPr>
          <w:szCs w:val="24"/>
          <w:u w:val="single"/>
        </w:rPr>
        <w:tab/>
      </w:r>
      <w:r w:rsidR="008642E2" w:rsidRPr="00966E30">
        <w:rPr>
          <w:szCs w:val="24"/>
          <w:u w:val="single"/>
        </w:rPr>
        <w:tab/>
      </w:r>
      <w:r w:rsidR="002A4648" w:rsidRPr="00966E30">
        <w:rPr>
          <w:szCs w:val="24"/>
        </w:rPr>
        <w:tab/>
      </w:r>
      <w:r w:rsidR="002A4648" w:rsidRPr="00966E30">
        <w:rPr>
          <w:szCs w:val="24"/>
        </w:rPr>
        <w:tab/>
      </w:r>
      <w:r w:rsidR="00E36B7C" w:rsidRPr="00966E30">
        <w:rPr>
          <w:szCs w:val="24"/>
        </w:rPr>
        <w:t>Toquam</w:t>
      </w:r>
      <w:r w:rsidR="008642E2" w:rsidRPr="00966E30">
        <w:rPr>
          <w:szCs w:val="24"/>
        </w:rPr>
        <w:t xml:space="preserve"> </w:t>
      </w:r>
      <w:r w:rsidR="008642E2" w:rsidRPr="00966E30">
        <w:rPr>
          <w:szCs w:val="24"/>
          <w:u w:val="single"/>
        </w:rPr>
        <w:tab/>
      </w:r>
      <w:r w:rsidR="008642E2" w:rsidRPr="00966E30">
        <w:rPr>
          <w:szCs w:val="24"/>
          <w:u w:val="single"/>
        </w:rPr>
        <w:tab/>
      </w:r>
      <w:r w:rsidR="000C3702" w:rsidRPr="00966E30">
        <w:rPr>
          <w:szCs w:val="24"/>
        </w:rPr>
        <w:tab/>
      </w:r>
      <w:r w:rsidRPr="00966E30">
        <w:rPr>
          <w:szCs w:val="24"/>
        </w:rPr>
        <w:t>Ward</w:t>
      </w:r>
      <w:r w:rsidR="008642E2" w:rsidRPr="00966E30">
        <w:rPr>
          <w:szCs w:val="24"/>
          <w:u w:val="single"/>
        </w:rPr>
        <w:t xml:space="preserve"> </w:t>
      </w:r>
      <w:r w:rsidR="008642E2" w:rsidRPr="00966E30">
        <w:rPr>
          <w:szCs w:val="24"/>
          <w:u w:val="single"/>
        </w:rPr>
        <w:tab/>
      </w:r>
      <w:r w:rsidR="008642E2" w:rsidRPr="00966E30">
        <w:rPr>
          <w:szCs w:val="24"/>
          <w:u w:val="single"/>
        </w:rPr>
        <w:tab/>
      </w:r>
      <w:r w:rsidR="008642E2" w:rsidRPr="00966E30">
        <w:rPr>
          <w:szCs w:val="24"/>
          <w:u w:val="single"/>
        </w:rPr>
        <w:tab/>
      </w:r>
      <w:r w:rsidR="004D7027" w:rsidRPr="00966E30">
        <w:rPr>
          <w:szCs w:val="24"/>
        </w:rPr>
        <w:t xml:space="preserve"> </w:t>
      </w:r>
      <w:r w:rsidR="002A4648" w:rsidRPr="00966E30">
        <w:rPr>
          <w:szCs w:val="24"/>
        </w:rPr>
        <w:tab/>
      </w:r>
    </w:p>
    <w:p w14:paraId="5E356C9D" w14:textId="13E6FAF2" w:rsidR="00D26306" w:rsidRPr="00966E30" w:rsidRDefault="00D26306" w:rsidP="00CB0139">
      <w:pPr>
        <w:rPr>
          <w:szCs w:val="24"/>
        </w:rPr>
      </w:pPr>
    </w:p>
    <w:p w14:paraId="1F35DD79" w14:textId="487C0AEE" w:rsidR="00CB0139" w:rsidRPr="00966E30" w:rsidRDefault="00CB0139" w:rsidP="00CB0139">
      <w:pPr>
        <w:rPr>
          <w:b/>
          <w:bCs/>
          <w:szCs w:val="24"/>
        </w:rPr>
      </w:pPr>
      <w:r w:rsidRPr="00966E30">
        <w:rPr>
          <w:b/>
          <w:bCs/>
          <w:szCs w:val="24"/>
        </w:rPr>
        <w:t>GUESTS:</w:t>
      </w:r>
    </w:p>
    <w:p w14:paraId="59BC2A45" w14:textId="0D056482" w:rsidR="00CB0139" w:rsidRPr="00966E30" w:rsidRDefault="00CB0139" w:rsidP="00CB0139">
      <w:pPr>
        <w:rPr>
          <w:szCs w:val="24"/>
        </w:rPr>
      </w:pPr>
      <w:r w:rsidRPr="00966E30">
        <w:rPr>
          <w:szCs w:val="24"/>
        </w:rPr>
        <w:tab/>
      </w:r>
    </w:p>
    <w:p w14:paraId="3D02C235" w14:textId="217686FE" w:rsidR="00CB0139" w:rsidRDefault="00CB0139" w:rsidP="00CB0139">
      <w:pPr>
        <w:rPr>
          <w:szCs w:val="24"/>
        </w:rPr>
      </w:pPr>
      <w:r w:rsidRPr="00966E30">
        <w:rPr>
          <w:szCs w:val="24"/>
        </w:rPr>
        <w:tab/>
        <w:t>Buffy Beranek, Executive Director</w:t>
      </w:r>
    </w:p>
    <w:p w14:paraId="5B2572DF" w14:textId="43515CFB" w:rsidR="00F11991" w:rsidRPr="00966E30" w:rsidRDefault="00F11991" w:rsidP="00CB0139">
      <w:pPr>
        <w:rPr>
          <w:szCs w:val="24"/>
        </w:rPr>
      </w:pPr>
      <w:r>
        <w:rPr>
          <w:szCs w:val="24"/>
        </w:rPr>
        <w:tab/>
        <w:t>Patty Heraty, Accountant</w:t>
      </w:r>
    </w:p>
    <w:p w14:paraId="6812B927" w14:textId="74062B83" w:rsidR="004D7027" w:rsidRPr="00966E30" w:rsidRDefault="00B564F7" w:rsidP="004441EA">
      <w:pPr>
        <w:rPr>
          <w:szCs w:val="24"/>
          <w:u w:val="single"/>
        </w:rPr>
      </w:pPr>
      <w:r w:rsidRPr="00966E30">
        <w:rPr>
          <w:szCs w:val="24"/>
        </w:rPr>
        <w:tab/>
      </w:r>
    </w:p>
    <w:p w14:paraId="37D3D832" w14:textId="4BA64370" w:rsidR="002A4648" w:rsidRPr="00966E30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966E30">
        <w:rPr>
          <w:b/>
          <w:bCs/>
          <w:szCs w:val="24"/>
        </w:rPr>
        <w:t>Call Meeting to Order</w:t>
      </w:r>
    </w:p>
    <w:p w14:paraId="3F6B333B" w14:textId="42C14671" w:rsidR="00DB6E2D" w:rsidRPr="00E2792E" w:rsidRDefault="002A4648" w:rsidP="00E2792E">
      <w:pPr>
        <w:numPr>
          <w:ilvl w:val="0"/>
          <w:numId w:val="2"/>
        </w:numPr>
        <w:rPr>
          <w:b/>
          <w:bCs/>
          <w:szCs w:val="24"/>
        </w:rPr>
      </w:pPr>
      <w:r w:rsidRPr="00FC64BA">
        <w:rPr>
          <w:b/>
          <w:bCs/>
          <w:szCs w:val="24"/>
        </w:rPr>
        <w:t>Roll Call</w:t>
      </w:r>
    </w:p>
    <w:p w14:paraId="57F4C310" w14:textId="7B968EF1" w:rsidR="002A4648" w:rsidRPr="00FC64BA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FC64BA">
        <w:rPr>
          <w:b/>
          <w:bCs/>
          <w:szCs w:val="24"/>
        </w:rPr>
        <w:t>Approval of Agenda &amp; Addendum</w:t>
      </w:r>
    </w:p>
    <w:p w14:paraId="78DF4210" w14:textId="58D9C577" w:rsidR="007B7F9C" w:rsidRPr="00FC64BA" w:rsidRDefault="007B7F9C" w:rsidP="002A4648">
      <w:pPr>
        <w:numPr>
          <w:ilvl w:val="0"/>
          <w:numId w:val="2"/>
        </w:numPr>
        <w:rPr>
          <w:b/>
          <w:bCs/>
          <w:szCs w:val="24"/>
        </w:rPr>
      </w:pPr>
      <w:r w:rsidRPr="00FC64BA">
        <w:rPr>
          <w:b/>
          <w:bCs/>
          <w:szCs w:val="24"/>
        </w:rPr>
        <w:t>Consent Agenda</w:t>
      </w:r>
    </w:p>
    <w:p w14:paraId="6808FFBF" w14:textId="01F608D5" w:rsidR="003840E4" w:rsidRPr="00EB4EB5" w:rsidRDefault="007B7F9C" w:rsidP="00490F94">
      <w:pPr>
        <w:pStyle w:val="ListParagraph"/>
        <w:numPr>
          <w:ilvl w:val="1"/>
          <w:numId w:val="2"/>
        </w:numPr>
        <w:rPr>
          <w:szCs w:val="24"/>
        </w:rPr>
      </w:pPr>
      <w:r w:rsidRPr="00EB4EB5">
        <w:rPr>
          <w:szCs w:val="24"/>
        </w:rPr>
        <w:t xml:space="preserve">Approval of Minutes – </w:t>
      </w:r>
      <w:r w:rsidR="00CD74B3">
        <w:rPr>
          <w:szCs w:val="24"/>
        </w:rPr>
        <w:t>May 19</w:t>
      </w:r>
      <w:r w:rsidR="00F356DC" w:rsidRPr="00EB4EB5">
        <w:rPr>
          <w:szCs w:val="24"/>
        </w:rPr>
        <w:t xml:space="preserve">, 2021 </w:t>
      </w:r>
      <w:r w:rsidR="0055141E" w:rsidRPr="00EB4EB5">
        <w:rPr>
          <w:szCs w:val="24"/>
        </w:rPr>
        <w:t>(M)</w:t>
      </w:r>
    </w:p>
    <w:p w14:paraId="0E59F639" w14:textId="1D6D7CD8" w:rsidR="007600B1" w:rsidRPr="00F31C32" w:rsidRDefault="007600B1" w:rsidP="007600B1">
      <w:pPr>
        <w:pStyle w:val="NoSpacing"/>
        <w:numPr>
          <w:ilvl w:val="1"/>
          <w:numId w:val="2"/>
        </w:numPr>
        <w:rPr>
          <w:rFonts w:ascii="Times New Roman" w:eastAsia="Times New Roman" w:hAnsi="Times New Roman"/>
          <w:sz w:val="24"/>
          <w:szCs w:val="24"/>
        </w:rPr>
      </w:pPr>
      <w:r w:rsidRPr="00F31C32">
        <w:rPr>
          <w:rFonts w:ascii="Times New Roman" w:hAnsi="Times New Roman"/>
          <w:sz w:val="24"/>
          <w:szCs w:val="24"/>
        </w:rPr>
        <w:t xml:space="preserve">Approval of the Updated COVID Action Plan </w:t>
      </w:r>
      <w:r w:rsidRPr="00F31C32">
        <w:rPr>
          <w:rFonts w:ascii="Times New Roman" w:eastAsia="Times New Roman" w:hAnsi="Times New Roman"/>
          <w:sz w:val="24"/>
          <w:szCs w:val="24"/>
        </w:rPr>
        <w:t>(M)</w:t>
      </w:r>
    </w:p>
    <w:p w14:paraId="2FCC0BCE" w14:textId="684B9FDF" w:rsidR="004E5362" w:rsidRDefault="004E5362" w:rsidP="004E5362">
      <w:pPr>
        <w:pStyle w:val="ListParagraph"/>
        <w:numPr>
          <w:ilvl w:val="1"/>
          <w:numId w:val="2"/>
        </w:numPr>
        <w:rPr>
          <w:szCs w:val="24"/>
        </w:rPr>
      </w:pPr>
      <w:r w:rsidRPr="00EB4EB5">
        <w:rPr>
          <w:szCs w:val="24"/>
        </w:rPr>
        <w:t>Approval to Issue a Contract for Whitewater Way Apartments Rehab (M)</w:t>
      </w:r>
    </w:p>
    <w:p w14:paraId="384126A6" w14:textId="526300D9" w:rsidR="00B630CE" w:rsidRPr="00B630CE" w:rsidRDefault="00B630CE" w:rsidP="00B630CE">
      <w:pPr>
        <w:pStyle w:val="ListParagraph"/>
        <w:numPr>
          <w:ilvl w:val="1"/>
          <w:numId w:val="2"/>
        </w:numPr>
        <w:rPr>
          <w:szCs w:val="24"/>
        </w:rPr>
      </w:pPr>
      <w:r w:rsidRPr="00EB4EB5">
        <w:rPr>
          <w:szCs w:val="24"/>
        </w:rPr>
        <w:t>Family Self-Sufficiency (FSS) Contract Completion Summary</w:t>
      </w:r>
    </w:p>
    <w:p w14:paraId="65E967FE" w14:textId="1C1FBC3E" w:rsidR="0081199C" w:rsidRPr="00966E30" w:rsidRDefault="0081199C" w:rsidP="0081199C">
      <w:pPr>
        <w:rPr>
          <w:szCs w:val="24"/>
        </w:rPr>
      </w:pPr>
    </w:p>
    <w:p w14:paraId="77547866" w14:textId="412C6B4C" w:rsidR="005A32C2" w:rsidRPr="00966E30" w:rsidRDefault="005A32C2" w:rsidP="00B77C48">
      <w:pPr>
        <w:numPr>
          <w:ilvl w:val="0"/>
          <w:numId w:val="2"/>
        </w:numPr>
        <w:rPr>
          <w:szCs w:val="24"/>
        </w:rPr>
      </w:pPr>
      <w:r w:rsidRPr="00966E30">
        <w:rPr>
          <w:b/>
          <w:szCs w:val="24"/>
        </w:rPr>
        <w:t>Agency Standards, Program Reports &amp; Updates</w:t>
      </w:r>
    </w:p>
    <w:p w14:paraId="7E9BE5C0" w14:textId="77777777" w:rsidR="005A32C2" w:rsidRPr="00966E30" w:rsidRDefault="005A32C2" w:rsidP="005A32C2">
      <w:pPr>
        <w:numPr>
          <w:ilvl w:val="1"/>
          <w:numId w:val="2"/>
        </w:numPr>
        <w:rPr>
          <w:szCs w:val="24"/>
        </w:rPr>
      </w:pPr>
      <w:r w:rsidRPr="00966E30">
        <w:rPr>
          <w:szCs w:val="24"/>
        </w:rPr>
        <w:t>Rental Assistance</w:t>
      </w:r>
    </w:p>
    <w:p w14:paraId="3DC9EAF7" w14:textId="601D28CF" w:rsidR="005A32C2" w:rsidRPr="00966E30" w:rsidRDefault="005A32C2" w:rsidP="005A32C2">
      <w:pPr>
        <w:numPr>
          <w:ilvl w:val="1"/>
          <w:numId w:val="2"/>
        </w:numPr>
        <w:rPr>
          <w:szCs w:val="24"/>
        </w:rPr>
      </w:pPr>
      <w:r w:rsidRPr="00966E30">
        <w:rPr>
          <w:bCs/>
          <w:szCs w:val="24"/>
        </w:rPr>
        <w:t xml:space="preserve">Rental Housing </w:t>
      </w:r>
    </w:p>
    <w:p w14:paraId="0647D515" w14:textId="29B5CC41" w:rsidR="005A32C2" w:rsidRPr="00966E30" w:rsidRDefault="005A32C2" w:rsidP="005A32C2">
      <w:pPr>
        <w:numPr>
          <w:ilvl w:val="1"/>
          <w:numId w:val="2"/>
        </w:numPr>
        <w:rPr>
          <w:szCs w:val="24"/>
        </w:rPr>
      </w:pPr>
      <w:r w:rsidRPr="00966E30">
        <w:rPr>
          <w:bCs/>
          <w:szCs w:val="24"/>
        </w:rPr>
        <w:t>Community Development</w:t>
      </w:r>
    </w:p>
    <w:p w14:paraId="1A9150C6" w14:textId="44FC84D7" w:rsidR="00BE2015" w:rsidRPr="00966E30" w:rsidRDefault="00A3598E" w:rsidP="00BE2015">
      <w:pPr>
        <w:numPr>
          <w:ilvl w:val="1"/>
          <w:numId w:val="2"/>
        </w:numPr>
        <w:rPr>
          <w:szCs w:val="24"/>
        </w:rPr>
      </w:pPr>
      <w:r w:rsidRPr="00966E30">
        <w:rPr>
          <w:bCs/>
          <w:szCs w:val="24"/>
        </w:rPr>
        <w:t>Administration/Human Resources</w:t>
      </w:r>
    </w:p>
    <w:p w14:paraId="268115C2" w14:textId="77777777" w:rsidR="00E542CF" w:rsidRPr="00966E30" w:rsidRDefault="00E542CF" w:rsidP="00E542CF">
      <w:pPr>
        <w:ind w:left="1080"/>
        <w:rPr>
          <w:szCs w:val="24"/>
        </w:rPr>
      </w:pPr>
    </w:p>
    <w:p w14:paraId="73C48112" w14:textId="77777777" w:rsidR="00BD3B00" w:rsidRPr="00BD3B00" w:rsidRDefault="00BD3B00" w:rsidP="00BD3B00">
      <w:pPr>
        <w:ind w:left="720"/>
        <w:rPr>
          <w:szCs w:val="24"/>
        </w:rPr>
      </w:pPr>
    </w:p>
    <w:p w14:paraId="6AD596FD" w14:textId="1CA1519C" w:rsidR="003F031B" w:rsidRPr="00966E30" w:rsidRDefault="003F031B" w:rsidP="003F031B">
      <w:pPr>
        <w:numPr>
          <w:ilvl w:val="0"/>
          <w:numId w:val="2"/>
        </w:numPr>
        <w:rPr>
          <w:szCs w:val="24"/>
        </w:rPr>
      </w:pPr>
      <w:r w:rsidRPr="00966E30">
        <w:rPr>
          <w:b/>
          <w:szCs w:val="24"/>
        </w:rPr>
        <w:lastRenderedPageBreak/>
        <w:t>Review and Acceptance of Financial Statements, Commentary and</w:t>
      </w:r>
      <w:r w:rsidRPr="00966E30">
        <w:rPr>
          <w:b/>
          <w:spacing w:val="-3"/>
          <w:szCs w:val="24"/>
        </w:rPr>
        <w:t xml:space="preserve"> </w:t>
      </w:r>
      <w:r w:rsidRPr="00966E30">
        <w:rPr>
          <w:b/>
          <w:szCs w:val="24"/>
        </w:rPr>
        <w:t>Communications</w:t>
      </w:r>
    </w:p>
    <w:p w14:paraId="3D1E17A3" w14:textId="1653F604" w:rsidR="000764D9" w:rsidRDefault="00A00BA1" w:rsidP="00273DD7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May 3</w:t>
      </w:r>
      <w:r w:rsidR="007600B1">
        <w:rPr>
          <w:szCs w:val="24"/>
        </w:rPr>
        <w:t>1</w:t>
      </w:r>
      <w:r w:rsidR="00506429" w:rsidRPr="00966E30">
        <w:rPr>
          <w:szCs w:val="24"/>
        </w:rPr>
        <w:t>, 202</w:t>
      </w:r>
      <w:r w:rsidR="00773A0E" w:rsidRPr="00966E30">
        <w:rPr>
          <w:szCs w:val="24"/>
        </w:rPr>
        <w:t>1</w:t>
      </w:r>
      <w:r w:rsidR="00506429" w:rsidRPr="00966E30">
        <w:rPr>
          <w:szCs w:val="24"/>
        </w:rPr>
        <w:t xml:space="preserve"> Financials</w:t>
      </w:r>
    </w:p>
    <w:p w14:paraId="615D6A08" w14:textId="5EDF7F39" w:rsidR="00A00BA1" w:rsidRPr="00966E30" w:rsidRDefault="00A00BA1" w:rsidP="00273DD7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2022 Budget Comparison</w:t>
      </w:r>
      <w:r w:rsidR="00F11991">
        <w:rPr>
          <w:szCs w:val="24"/>
        </w:rPr>
        <w:t xml:space="preserve"> &amp; Updates</w:t>
      </w:r>
    </w:p>
    <w:p w14:paraId="2BFF1400" w14:textId="77777777" w:rsidR="00BA03C2" w:rsidRPr="00966E30" w:rsidRDefault="00BA03C2" w:rsidP="00BA03C2">
      <w:pPr>
        <w:ind w:left="720"/>
        <w:rPr>
          <w:szCs w:val="24"/>
        </w:rPr>
      </w:pPr>
    </w:p>
    <w:p w14:paraId="4007076B" w14:textId="04A794AB" w:rsidR="007B7F9C" w:rsidRPr="00966E30" w:rsidRDefault="007B7F9C" w:rsidP="007B7F9C">
      <w:pPr>
        <w:numPr>
          <w:ilvl w:val="0"/>
          <w:numId w:val="2"/>
        </w:numPr>
        <w:rPr>
          <w:szCs w:val="24"/>
        </w:rPr>
      </w:pPr>
      <w:r w:rsidRPr="00966E30">
        <w:rPr>
          <w:b/>
          <w:szCs w:val="24"/>
        </w:rPr>
        <w:t>Public and Commissioners Comments</w:t>
      </w:r>
    </w:p>
    <w:p w14:paraId="4395B640" w14:textId="77777777" w:rsidR="005E3C1D" w:rsidRPr="00966E30" w:rsidRDefault="005E3C1D" w:rsidP="005E3C1D">
      <w:pPr>
        <w:rPr>
          <w:szCs w:val="24"/>
        </w:rPr>
      </w:pPr>
    </w:p>
    <w:p w14:paraId="48D4CC83" w14:textId="2962D178" w:rsidR="007B7F9C" w:rsidRPr="00966E30" w:rsidRDefault="007B7F9C" w:rsidP="007B7F9C">
      <w:pPr>
        <w:numPr>
          <w:ilvl w:val="0"/>
          <w:numId w:val="2"/>
        </w:numPr>
        <w:rPr>
          <w:szCs w:val="24"/>
        </w:rPr>
      </w:pPr>
      <w:r w:rsidRPr="00966E30">
        <w:rPr>
          <w:b/>
          <w:szCs w:val="24"/>
        </w:rPr>
        <w:t>Report of the Executive Director</w:t>
      </w:r>
    </w:p>
    <w:p w14:paraId="4F0AAA3B" w14:textId="77777777" w:rsidR="005E3C1D" w:rsidRPr="00966E30" w:rsidRDefault="005E3C1D" w:rsidP="005E3C1D">
      <w:pPr>
        <w:rPr>
          <w:szCs w:val="24"/>
        </w:rPr>
      </w:pPr>
    </w:p>
    <w:p w14:paraId="17FD4F40" w14:textId="7752E515" w:rsidR="00A211D4" w:rsidRPr="00A211D4" w:rsidRDefault="00413B82" w:rsidP="00A211D4">
      <w:pPr>
        <w:numPr>
          <w:ilvl w:val="0"/>
          <w:numId w:val="2"/>
        </w:numPr>
        <w:rPr>
          <w:szCs w:val="24"/>
        </w:rPr>
      </w:pPr>
      <w:r w:rsidRPr="00966E30">
        <w:rPr>
          <w:b/>
          <w:szCs w:val="24"/>
        </w:rPr>
        <w:t>Old Business</w:t>
      </w:r>
    </w:p>
    <w:p w14:paraId="6377B80E" w14:textId="3F20872C" w:rsidR="007B7F9C" w:rsidRPr="007600B1" w:rsidRDefault="007600B1" w:rsidP="007600B1">
      <w:pPr>
        <w:numPr>
          <w:ilvl w:val="1"/>
          <w:numId w:val="2"/>
        </w:numPr>
        <w:rPr>
          <w:szCs w:val="24"/>
        </w:rPr>
      </w:pPr>
      <w:r w:rsidRPr="00F31C32">
        <w:t xml:space="preserve">Approval </w:t>
      </w:r>
      <w:r>
        <w:t xml:space="preserve">to Change </w:t>
      </w:r>
      <w:r w:rsidRPr="00F31C32">
        <w:t xml:space="preserve">Retirement Administrator and </w:t>
      </w:r>
      <w:r>
        <w:t xml:space="preserve">to </w:t>
      </w:r>
      <w:r w:rsidRPr="00F31C32">
        <w:t>Chang</w:t>
      </w:r>
      <w:r>
        <w:t>e</w:t>
      </w:r>
      <w:r w:rsidRPr="00F31C32">
        <w:t xml:space="preserve"> Retirement </w:t>
      </w:r>
      <w:r>
        <w:t>Contributions</w:t>
      </w:r>
      <w:r w:rsidRPr="00F31C32">
        <w:t xml:space="preserve"> </w:t>
      </w:r>
      <w:r w:rsidRPr="00F31C32">
        <w:rPr>
          <w:szCs w:val="24"/>
        </w:rPr>
        <w:t>(R)</w:t>
      </w:r>
    </w:p>
    <w:p w14:paraId="12366BFF" w14:textId="77777777" w:rsidR="00A211D4" w:rsidRPr="00A211D4" w:rsidRDefault="00A211D4" w:rsidP="00A211D4">
      <w:pPr>
        <w:ind w:left="1080"/>
        <w:rPr>
          <w:szCs w:val="24"/>
        </w:rPr>
      </w:pPr>
    </w:p>
    <w:p w14:paraId="287B4AC1" w14:textId="018CA60A" w:rsidR="00913419" w:rsidRPr="00D1578A" w:rsidRDefault="005E3C1D" w:rsidP="00913419">
      <w:pPr>
        <w:numPr>
          <w:ilvl w:val="0"/>
          <w:numId w:val="2"/>
        </w:numPr>
        <w:rPr>
          <w:szCs w:val="24"/>
        </w:rPr>
      </w:pPr>
      <w:r w:rsidRPr="00966E30">
        <w:rPr>
          <w:b/>
          <w:bCs/>
          <w:szCs w:val="24"/>
        </w:rPr>
        <w:t>New Busines</w:t>
      </w:r>
      <w:r w:rsidR="007B397E" w:rsidRPr="00966E30">
        <w:rPr>
          <w:b/>
          <w:bCs/>
          <w:szCs w:val="24"/>
        </w:rPr>
        <w:t>s</w:t>
      </w:r>
    </w:p>
    <w:p w14:paraId="0BCA6FCE" w14:textId="072AEC45" w:rsidR="00D1578A" w:rsidRDefault="00D1578A" w:rsidP="00D1578A">
      <w:pPr>
        <w:numPr>
          <w:ilvl w:val="1"/>
          <w:numId w:val="2"/>
        </w:numPr>
        <w:rPr>
          <w:szCs w:val="24"/>
        </w:rPr>
      </w:pPr>
      <w:r w:rsidRPr="005525FB">
        <w:rPr>
          <w:szCs w:val="24"/>
        </w:rPr>
        <w:t xml:space="preserve">OB </w:t>
      </w:r>
      <w:r w:rsidR="00F13E10" w:rsidRPr="005525FB">
        <w:rPr>
          <w:szCs w:val="24"/>
        </w:rPr>
        <w:t>Partnership</w:t>
      </w:r>
      <w:r w:rsidRPr="005525FB">
        <w:rPr>
          <w:szCs w:val="24"/>
        </w:rPr>
        <w:t xml:space="preserve"> Riverview </w:t>
      </w:r>
      <w:r w:rsidR="000E5B7E">
        <w:rPr>
          <w:szCs w:val="24"/>
        </w:rPr>
        <w:t>A</w:t>
      </w:r>
      <w:r w:rsidRPr="005525FB">
        <w:rPr>
          <w:szCs w:val="24"/>
        </w:rPr>
        <w:t xml:space="preserve">partments </w:t>
      </w:r>
      <w:r w:rsidR="000E5B7E">
        <w:rPr>
          <w:szCs w:val="24"/>
        </w:rPr>
        <w:t>R</w:t>
      </w:r>
      <w:r w:rsidR="00F13E10" w:rsidRPr="005525FB">
        <w:rPr>
          <w:szCs w:val="24"/>
        </w:rPr>
        <w:t>efinance</w:t>
      </w:r>
      <w:r w:rsidRPr="005525FB">
        <w:rPr>
          <w:szCs w:val="24"/>
        </w:rPr>
        <w:t xml:space="preserve"> </w:t>
      </w:r>
      <w:r w:rsidR="000E5B7E">
        <w:rPr>
          <w:szCs w:val="24"/>
        </w:rPr>
        <w:t>A</w:t>
      </w:r>
      <w:r w:rsidRPr="005525FB">
        <w:rPr>
          <w:szCs w:val="24"/>
        </w:rPr>
        <w:t>pproval</w:t>
      </w:r>
      <w:r w:rsidR="001C122E">
        <w:rPr>
          <w:szCs w:val="24"/>
        </w:rPr>
        <w:t xml:space="preserve"> (M)</w:t>
      </w:r>
    </w:p>
    <w:p w14:paraId="587F4393" w14:textId="2E23E9A6" w:rsidR="00D80867" w:rsidRDefault="00D80867" w:rsidP="00D1578A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Wabasha Eagles Basin Lots Sale Update</w:t>
      </w:r>
    </w:p>
    <w:p w14:paraId="32C76344" w14:textId="23401583" w:rsidR="00CE3684" w:rsidRPr="005525FB" w:rsidRDefault="00CE3684" w:rsidP="00D1578A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Approval of Support Services Coordinator </w:t>
      </w:r>
      <w:r w:rsidR="003717DD">
        <w:rPr>
          <w:szCs w:val="24"/>
        </w:rPr>
        <w:t xml:space="preserve">Job Description </w:t>
      </w:r>
      <w:r>
        <w:rPr>
          <w:szCs w:val="24"/>
        </w:rPr>
        <w:t>Position</w:t>
      </w:r>
      <w:r w:rsidR="00F1631C">
        <w:rPr>
          <w:szCs w:val="24"/>
        </w:rPr>
        <w:t xml:space="preserve"> </w:t>
      </w:r>
      <w:r w:rsidR="003717DD">
        <w:rPr>
          <w:szCs w:val="24"/>
        </w:rPr>
        <w:t>(</w:t>
      </w:r>
      <w:r w:rsidR="00F1631C">
        <w:rPr>
          <w:szCs w:val="24"/>
        </w:rPr>
        <w:t>M</w:t>
      </w:r>
      <w:r w:rsidR="003717DD">
        <w:rPr>
          <w:szCs w:val="24"/>
        </w:rPr>
        <w:t>)</w:t>
      </w:r>
    </w:p>
    <w:p w14:paraId="45F2EFD1" w14:textId="77777777" w:rsidR="00CB0139" w:rsidRPr="00966E30" w:rsidRDefault="00CB0139" w:rsidP="00CB0139">
      <w:pPr>
        <w:pStyle w:val="ListParagraph"/>
        <w:ind w:left="1080"/>
        <w:rPr>
          <w:b/>
          <w:bCs/>
          <w:szCs w:val="24"/>
        </w:rPr>
      </w:pPr>
    </w:p>
    <w:p w14:paraId="452E76DE" w14:textId="646A45B1" w:rsidR="002A4648" w:rsidRPr="00966E30" w:rsidRDefault="00D954C7" w:rsidP="00290AD3">
      <w:pPr>
        <w:pStyle w:val="ListParagraph"/>
        <w:numPr>
          <w:ilvl w:val="0"/>
          <w:numId w:val="2"/>
        </w:numPr>
        <w:rPr>
          <w:szCs w:val="24"/>
        </w:rPr>
      </w:pPr>
      <w:r w:rsidRPr="00966E30">
        <w:rPr>
          <w:b/>
          <w:bCs/>
          <w:szCs w:val="24"/>
        </w:rPr>
        <w:t>Adjourn</w:t>
      </w:r>
      <w:r w:rsidR="001A0E9C" w:rsidRPr="00966E30">
        <w:rPr>
          <w:szCs w:val="24"/>
        </w:rPr>
        <w:t xml:space="preserve"> </w:t>
      </w:r>
    </w:p>
    <w:p w14:paraId="3A15765B" w14:textId="0111DF71" w:rsidR="00290AD3" w:rsidRPr="00966E30" w:rsidRDefault="00290AD3" w:rsidP="00290AD3">
      <w:pPr>
        <w:rPr>
          <w:szCs w:val="24"/>
        </w:rPr>
      </w:pPr>
    </w:p>
    <w:p w14:paraId="25B595CB" w14:textId="424058E0" w:rsidR="00551F90" w:rsidRPr="00966E30" w:rsidRDefault="00551F90" w:rsidP="00290AD3">
      <w:pPr>
        <w:rPr>
          <w:szCs w:val="24"/>
        </w:rPr>
      </w:pPr>
    </w:p>
    <w:p w14:paraId="42D0B4F3" w14:textId="5BBA9BD4" w:rsidR="00551F90" w:rsidRPr="00966E30" w:rsidRDefault="00551F90" w:rsidP="00290AD3">
      <w:pPr>
        <w:rPr>
          <w:szCs w:val="24"/>
        </w:rPr>
      </w:pPr>
    </w:p>
    <w:p w14:paraId="20F8EDC8" w14:textId="6653371F" w:rsidR="00551F90" w:rsidRPr="00966E30" w:rsidRDefault="00F11991" w:rsidP="00551F90">
      <w:pPr>
        <w:jc w:val="center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VIRTUAL </w:t>
      </w:r>
      <w:r w:rsidR="00551F90" w:rsidRPr="006569D8">
        <w:rPr>
          <w:b/>
          <w:bCs/>
          <w:color w:val="FF0000"/>
          <w:szCs w:val="24"/>
        </w:rPr>
        <w:t xml:space="preserve">MEETING REMINDER: </w:t>
      </w:r>
      <w:r w:rsidR="00551F90" w:rsidRPr="006569D8">
        <w:rPr>
          <w:b/>
          <w:bCs/>
          <w:color w:val="FF0000"/>
          <w:szCs w:val="24"/>
        </w:rPr>
        <w:br/>
        <w:t xml:space="preserve">Wednesday, </w:t>
      </w:r>
      <w:r w:rsidR="00934B36" w:rsidRPr="006569D8">
        <w:rPr>
          <w:b/>
          <w:bCs/>
          <w:color w:val="FF0000"/>
          <w:szCs w:val="24"/>
        </w:rPr>
        <w:t>July</w:t>
      </w:r>
      <w:r w:rsidR="007A55F0" w:rsidRPr="006569D8">
        <w:rPr>
          <w:b/>
          <w:bCs/>
          <w:color w:val="FF0000"/>
          <w:szCs w:val="24"/>
        </w:rPr>
        <w:t xml:space="preserve"> 21</w:t>
      </w:r>
      <w:r w:rsidR="00BF00A3" w:rsidRPr="006569D8">
        <w:rPr>
          <w:b/>
          <w:bCs/>
          <w:color w:val="FF0000"/>
          <w:szCs w:val="24"/>
        </w:rPr>
        <w:t>, 202</w:t>
      </w:r>
      <w:r w:rsidR="00960884" w:rsidRPr="006569D8">
        <w:rPr>
          <w:b/>
          <w:bCs/>
          <w:color w:val="FF0000"/>
          <w:szCs w:val="24"/>
        </w:rPr>
        <w:t>1</w:t>
      </w:r>
      <w:r w:rsidR="00551F90" w:rsidRPr="006569D8">
        <w:rPr>
          <w:b/>
          <w:bCs/>
          <w:color w:val="FF0000"/>
          <w:szCs w:val="24"/>
        </w:rPr>
        <w:t xml:space="preserve"> at 10:00 AM</w:t>
      </w:r>
    </w:p>
    <w:p w14:paraId="4037E96B" w14:textId="3C0291E7" w:rsidR="00290AD3" w:rsidRPr="00767B5F" w:rsidRDefault="00290AD3" w:rsidP="00290AD3"/>
    <w:sectPr w:rsidR="00290AD3" w:rsidRPr="00767B5F" w:rsidSect="004441EA">
      <w:pgSz w:w="12240" w:h="15840"/>
      <w:pgMar w:top="1260" w:right="1440" w:bottom="126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CC0"/>
    <w:multiLevelType w:val="hybridMultilevel"/>
    <w:tmpl w:val="E26AA152"/>
    <w:lvl w:ilvl="0" w:tplc="037E3CF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54828"/>
    <w:multiLevelType w:val="hybridMultilevel"/>
    <w:tmpl w:val="3B1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D42"/>
    <w:multiLevelType w:val="hybridMultilevel"/>
    <w:tmpl w:val="93E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4DF"/>
    <w:multiLevelType w:val="hybridMultilevel"/>
    <w:tmpl w:val="FBE6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3753"/>
    <w:multiLevelType w:val="hybridMultilevel"/>
    <w:tmpl w:val="36EC5260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FCFCF182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5399B"/>
    <w:multiLevelType w:val="hybridMultilevel"/>
    <w:tmpl w:val="5404AB58"/>
    <w:lvl w:ilvl="0" w:tplc="FCFCF18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02BD"/>
    <w:multiLevelType w:val="hybridMultilevel"/>
    <w:tmpl w:val="71D224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7B1817"/>
    <w:multiLevelType w:val="hybridMultilevel"/>
    <w:tmpl w:val="D854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67B90"/>
    <w:multiLevelType w:val="hybridMultilevel"/>
    <w:tmpl w:val="41F02812"/>
    <w:lvl w:ilvl="0" w:tplc="883627A0">
      <w:start w:val="1"/>
      <w:numFmt w:val="decimal"/>
      <w:lvlText w:val="%1."/>
      <w:lvlJc w:val="left"/>
      <w:pPr>
        <w:ind w:left="90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8912D95A">
      <w:start w:val="1"/>
      <w:numFmt w:val="upperLetter"/>
      <w:lvlText w:val="%2.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D40892A">
      <w:start w:val="1"/>
      <w:numFmt w:val="lowerRoman"/>
      <w:lvlText w:val="%3."/>
      <w:lvlJc w:val="left"/>
      <w:pPr>
        <w:ind w:left="2343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B6FECC1A">
      <w:numFmt w:val="bullet"/>
      <w:lvlText w:val="•"/>
      <w:lvlJc w:val="left"/>
      <w:pPr>
        <w:ind w:left="3247" w:hanging="308"/>
      </w:pPr>
    </w:lvl>
    <w:lvl w:ilvl="4" w:tplc="B2AAC770">
      <w:numFmt w:val="bullet"/>
      <w:lvlText w:val="•"/>
      <w:lvlJc w:val="left"/>
      <w:pPr>
        <w:ind w:left="4155" w:hanging="308"/>
      </w:pPr>
    </w:lvl>
    <w:lvl w:ilvl="5" w:tplc="91B6A0DC">
      <w:numFmt w:val="bullet"/>
      <w:lvlText w:val="•"/>
      <w:lvlJc w:val="left"/>
      <w:pPr>
        <w:ind w:left="5062" w:hanging="308"/>
      </w:pPr>
    </w:lvl>
    <w:lvl w:ilvl="6" w:tplc="93B891F6">
      <w:numFmt w:val="bullet"/>
      <w:lvlText w:val="•"/>
      <w:lvlJc w:val="left"/>
      <w:pPr>
        <w:ind w:left="5970" w:hanging="308"/>
      </w:pPr>
    </w:lvl>
    <w:lvl w:ilvl="7" w:tplc="114E2CEA">
      <w:numFmt w:val="bullet"/>
      <w:lvlText w:val="•"/>
      <w:lvlJc w:val="left"/>
      <w:pPr>
        <w:ind w:left="6877" w:hanging="308"/>
      </w:pPr>
    </w:lvl>
    <w:lvl w:ilvl="8" w:tplc="9C92FD06">
      <w:numFmt w:val="bullet"/>
      <w:lvlText w:val="•"/>
      <w:lvlJc w:val="left"/>
      <w:pPr>
        <w:ind w:left="7785" w:hanging="308"/>
      </w:pPr>
    </w:lvl>
  </w:abstractNum>
  <w:abstractNum w:abstractNumId="11" w15:restartNumberingAfterBreak="0">
    <w:nsid w:val="77280327"/>
    <w:multiLevelType w:val="hybridMultilevel"/>
    <w:tmpl w:val="2EA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10886"/>
    <w:rsid w:val="00012C4D"/>
    <w:rsid w:val="0001701D"/>
    <w:rsid w:val="000207E8"/>
    <w:rsid w:val="00020888"/>
    <w:rsid w:val="00025913"/>
    <w:rsid w:val="0003014B"/>
    <w:rsid w:val="0003307A"/>
    <w:rsid w:val="00051549"/>
    <w:rsid w:val="000764D9"/>
    <w:rsid w:val="00085878"/>
    <w:rsid w:val="00085EDD"/>
    <w:rsid w:val="000947CA"/>
    <w:rsid w:val="000A132A"/>
    <w:rsid w:val="000A56B7"/>
    <w:rsid w:val="000A7EB2"/>
    <w:rsid w:val="000C00A0"/>
    <w:rsid w:val="000C068A"/>
    <w:rsid w:val="000C3702"/>
    <w:rsid w:val="000C6F24"/>
    <w:rsid w:val="000D02DD"/>
    <w:rsid w:val="000D2A92"/>
    <w:rsid w:val="000D47BB"/>
    <w:rsid w:val="000E5B7E"/>
    <w:rsid w:val="00106763"/>
    <w:rsid w:val="001116CD"/>
    <w:rsid w:val="001150DE"/>
    <w:rsid w:val="00116E6F"/>
    <w:rsid w:val="0011760E"/>
    <w:rsid w:val="00124387"/>
    <w:rsid w:val="00137914"/>
    <w:rsid w:val="00146538"/>
    <w:rsid w:val="00151697"/>
    <w:rsid w:val="0015533E"/>
    <w:rsid w:val="001848A0"/>
    <w:rsid w:val="001910EB"/>
    <w:rsid w:val="00193E72"/>
    <w:rsid w:val="00195422"/>
    <w:rsid w:val="001A0E9C"/>
    <w:rsid w:val="001B2EAC"/>
    <w:rsid w:val="001B3465"/>
    <w:rsid w:val="001B74F1"/>
    <w:rsid w:val="001C0957"/>
    <w:rsid w:val="001C122E"/>
    <w:rsid w:val="001C3992"/>
    <w:rsid w:val="001D25FA"/>
    <w:rsid w:val="001E4603"/>
    <w:rsid w:val="001E5275"/>
    <w:rsid w:val="001F1A10"/>
    <w:rsid w:val="002200DD"/>
    <w:rsid w:val="00224010"/>
    <w:rsid w:val="0022435F"/>
    <w:rsid w:val="002276E3"/>
    <w:rsid w:val="00235115"/>
    <w:rsid w:val="00240EF0"/>
    <w:rsid w:val="00252C38"/>
    <w:rsid w:val="002614B8"/>
    <w:rsid w:val="00273DD7"/>
    <w:rsid w:val="0027661E"/>
    <w:rsid w:val="00277C5E"/>
    <w:rsid w:val="00290AD3"/>
    <w:rsid w:val="002A4648"/>
    <w:rsid w:val="002B5D5D"/>
    <w:rsid w:val="002B688D"/>
    <w:rsid w:val="00302290"/>
    <w:rsid w:val="00305535"/>
    <w:rsid w:val="003118D0"/>
    <w:rsid w:val="00323714"/>
    <w:rsid w:val="00334B8A"/>
    <w:rsid w:val="003422E3"/>
    <w:rsid w:val="00343F07"/>
    <w:rsid w:val="003440B4"/>
    <w:rsid w:val="0034477A"/>
    <w:rsid w:val="003517A7"/>
    <w:rsid w:val="0036017B"/>
    <w:rsid w:val="00360F88"/>
    <w:rsid w:val="00366BF1"/>
    <w:rsid w:val="00370E15"/>
    <w:rsid w:val="00371753"/>
    <w:rsid w:val="003717DD"/>
    <w:rsid w:val="003739B5"/>
    <w:rsid w:val="003756B6"/>
    <w:rsid w:val="00380E75"/>
    <w:rsid w:val="003840E4"/>
    <w:rsid w:val="0039355C"/>
    <w:rsid w:val="003D04D9"/>
    <w:rsid w:val="003D27BC"/>
    <w:rsid w:val="003D33F2"/>
    <w:rsid w:val="003D6CA6"/>
    <w:rsid w:val="003F031B"/>
    <w:rsid w:val="003F0C04"/>
    <w:rsid w:val="003F1F4E"/>
    <w:rsid w:val="003F620B"/>
    <w:rsid w:val="003F62E3"/>
    <w:rsid w:val="00404D12"/>
    <w:rsid w:val="00413B82"/>
    <w:rsid w:val="00414B9E"/>
    <w:rsid w:val="00417269"/>
    <w:rsid w:val="00440F28"/>
    <w:rsid w:val="004441EA"/>
    <w:rsid w:val="0044772E"/>
    <w:rsid w:val="0046582E"/>
    <w:rsid w:val="00481767"/>
    <w:rsid w:val="0048749A"/>
    <w:rsid w:val="00490F94"/>
    <w:rsid w:val="004935EA"/>
    <w:rsid w:val="00495019"/>
    <w:rsid w:val="004A6739"/>
    <w:rsid w:val="004D1159"/>
    <w:rsid w:val="004D4D12"/>
    <w:rsid w:val="004D7027"/>
    <w:rsid w:val="004D724E"/>
    <w:rsid w:val="004E5362"/>
    <w:rsid w:val="004E68B7"/>
    <w:rsid w:val="004E6A63"/>
    <w:rsid w:val="00501510"/>
    <w:rsid w:val="00503614"/>
    <w:rsid w:val="00504A67"/>
    <w:rsid w:val="00506429"/>
    <w:rsid w:val="0050675C"/>
    <w:rsid w:val="00506E57"/>
    <w:rsid w:val="00513699"/>
    <w:rsid w:val="00530BEE"/>
    <w:rsid w:val="00534A08"/>
    <w:rsid w:val="00550C14"/>
    <w:rsid w:val="0055141E"/>
    <w:rsid w:val="00551F90"/>
    <w:rsid w:val="005525FB"/>
    <w:rsid w:val="00554BB8"/>
    <w:rsid w:val="00556AF8"/>
    <w:rsid w:val="005659AF"/>
    <w:rsid w:val="00572849"/>
    <w:rsid w:val="0057685D"/>
    <w:rsid w:val="00585116"/>
    <w:rsid w:val="00587725"/>
    <w:rsid w:val="005A32C2"/>
    <w:rsid w:val="005B0497"/>
    <w:rsid w:val="005B5039"/>
    <w:rsid w:val="005D6E36"/>
    <w:rsid w:val="005E0B45"/>
    <w:rsid w:val="005E3BBE"/>
    <w:rsid w:val="005E3C1D"/>
    <w:rsid w:val="006067A9"/>
    <w:rsid w:val="006069F7"/>
    <w:rsid w:val="00606CF2"/>
    <w:rsid w:val="0063548A"/>
    <w:rsid w:val="00642C55"/>
    <w:rsid w:val="00647C6F"/>
    <w:rsid w:val="006569D8"/>
    <w:rsid w:val="00672116"/>
    <w:rsid w:val="00683542"/>
    <w:rsid w:val="006A5DE5"/>
    <w:rsid w:val="006B538F"/>
    <w:rsid w:val="006B585F"/>
    <w:rsid w:val="006B661B"/>
    <w:rsid w:val="006B7B4D"/>
    <w:rsid w:val="006D48DE"/>
    <w:rsid w:val="006F5CC9"/>
    <w:rsid w:val="00705CF4"/>
    <w:rsid w:val="00727790"/>
    <w:rsid w:val="007418A9"/>
    <w:rsid w:val="00745BAF"/>
    <w:rsid w:val="00755732"/>
    <w:rsid w:val="00755884"/>
    <w:rsid w:val="007600B1"/>
    <w:rsid w:val="0076297A"/>
    <w:rsid w:val="00767B5F"/>
    <w:rsid w:val="00770F54"/>
    <w:rsid w:val="00773A0E"/>
    <w:rsid w:val="00774835"/>
    <w:rsid w:val="007833F1"/>
    <w:rsid w:val="00785A9F"/>
    <w:rsid w:val="007A324D"/>
    <w:rsid w:val="007A365E"/>
    <w:rsid w:val="007A37F2"/>
    <w:rsid w:val="007A55F0"/>
    <w:rsid w:val="007B397E"/>
    <w:rsid w:val="007B7F9C"/>
    <w:rsid w:val="007C49A3"/>
    <w:rsid w:val="007E6B55"/>
    <w:rsid w:val="007E6C19"/>
    <w:rsid w:val="007F08BF"/>
    <w:rsid w:val="007F29F9"/>
    <w:rsid w:val="007F5CD9"/>
    <w:rsid w:val="008036C4"/>
    <w:rsid w:val="00803B1D"/>
    <w:rsid w:val="00804730"/>
    <w:rsid w:val="0081199C"/>
    <w:rsid w:val="0081501F"/>
    <w:rsid w:val="00820DDA"/>
    <w:rsid w:val="00823E02"/>
    <w:rsid w:val="00846102"/>
    <w:rsid w:val="00856C1D"/>
    <w:rsid w:val="00861EEB"/>
    <w:rsid w:val="0086323A"/>
    <w:rsid w:val="008642E2"/>
    <w:rsid w:val="00865E12"/>
    <w:rsid w:val="00867EF7"/>
    <w:rsid w:val="00881838"/>
    <w:rsid w:val="0089112B"/>
    <w:rsid w:val="008A2D3C"/>
    <w:rsid w:val="008A3B47"/>
    <w:rsid w:val="008A6D0E"/>
    <w:rsid w:val="008B4BF5"/>
    <w:rsid w:val="008C1D8A"/>
    <w:rsid w:val="008D23BA"/>
    <w:rsid w:val="008D39D6"/>
    <w:rsid w:val="008D4AEF"/>
    <w:rsid w:val="008D7602"/>
    <w:rsid w:val="008F034B"/>
    <w:rsid w:val="008F12ED"/>
    <w:rsid w:val="008F43A4"/>
    <w:rsid w:val="00913419"/>
    <w:rsid w:val="00922D30"/>
    <w:rsid w:val="00924238"/>
    <w:rsid w:val="00924FFE"/>
    <w:rsid w:val="00925381"/>
    <w:rsid w:val="00926D7C"/>
    <w:rsid w:val="00934B36"/>
    <w:rsid w:val="00936C92"/>
    <w:rsid w:val="0095686C"/>
    <w:rsid w:val="00960884"/>
    <w:rsid w:val="00966E30"/>
    <w:rsid w:val="009850FD"/>
    <w:rsid w:val="00985710"/>
    <w:rsid w:val="00994188"/>
    <w:rsid w:val="009B58B0"/>
    <w:rsid w:val="009C52F4"/>
    <w:rsid w:val="009D6327"/>
    <w:rsid w:val="00A00BA1"/>
    <w:rsid w:val="00A01393"/>
    <w:rsid w:val="00A02002"/>
    <w:rsid w:val="00A211D4"/>
    <w:rsid w:val="00A3598E"/>
    <w:rsid w:val="00A47117"/>
    <w:rsid w:val="00A51152"/>
    <w:rsid w:val="00A52502"/>
    <w:rsid w:val="00A70EC8"/>
    <w:rsid w:val="00A90B0C"/>
    <w:rsid w:val="00AA1D99"/>
    <w:rsid w:val="00AB48D3"/>
    <w:rsid w:val="00AB7E6B"/>
    <w:rsid w:val="00AC49C5"/>
    <w:rsid w:val="00AC7984"/>
    <w:rsid w:val="00AE778B"/>
    <w:rsid w:val="00AF1D9C"/>
    <w:rsid w:val="00B07A73"/>
    <w:rsid w:val="00B23276"/>
    <w:rsid w:val="00B27FC9"/>
    <w:rsid w:val="00B35835"/>
    <w:rsid w:val="00B36AAC"/>
    <w:rsid w:val="00B420FF"/>
    <w:rsid w:val="00B51360"/>
    <w:rsid w:val="00B55365"/>
    <w:rsid w:val="00B564F7"/>
    <w:rsid w:val="00B565A0"/>
    <w:rsid w:val="00B630CE"/>
    <w:rsid w:val="00B6331A"/>
    <w:rsid w:val="00B7778A"/>
    <w:rsid w:val="00B77C48"/>
    <w:rsid w:val="00B77EEF"/>
    <w:rsid w:val="00B80AB0"/>
    <w:rsid w:val="00B92ADF"/>
    <w:rsid w:val="00BA03C2"/>
    <w:rsid w:val="00BB1B4E"/>
    <w:rsid w:val="00BB44E5"/>
    <w:rsid w:val="00BC37A9"/>
    <w:rsid w:val="00BC771E"/>
    <w:rsid w:val="00BD3B00"/>
    <w:rsid w:val="00BD4D7E"/>
    <w:rsid w:val="00BD78AA"/>
    <w:rsid w:val="00BE2015"/>
    <w:rsid w:val="00BE4DD2"/>
    <w:rsid w:val="00BE5D49"/>
    <w:rsid w:val="00BE5FD3"/>
    <w:rsid w:val="00BF00A3"/>
    <w:rsid w:val="00BF4D82"/>
    <w:rsid w:val="00BF55B4"/>
    <w:rsid w:val="00C04817"/>
    <w:rsid w:val="00C30021"/>
    <w:rsid w:val="00C30AD9"/>
    <w:rsid w:val="00C37A1D"/>
    <w:rsid w:val="00C42247"/>
    <w:rsid w:val="00C4712B"/>
    <w:rsid w:val="00C5042D"/>
    <w:rsid w:val="00C61781"/>
    <w:rsid w:val="00C95F62"/>
    <w:rsid w:val="00C97150"/>
    <w:rsid w:val="00CA5A3D"/>
    <w:rsid w:val="00CA5BD6"/>
    <w:rsid w:val="00CB0139"/>
    <w:rsid w:val="00CB1A4C"/>
    <w:rsid w:val="00CB77EC"/>
    <w:rsid w:val="00CD74B3"/>
    <w:rsid w:val="00CD75EB"/>
    <w:rsid w:val="00CE3684"/>
    <w:rsid w:val="00D0094A"/>
    <w:rsid w:val="00D10C39"/>
    <w:rsid w:val="00D13353"/>
    <w:rsid w:val="00D15453"/>
    <w:rsid w:val="00D1578A"/>
    <w:rsid w:val="00D21C0B"/>
    <w:rsid w:val="00D2375D"/>
    <w:rsid w:val="00D26306"/>
    <w:rsid w:val="00D36EA7"/>
    <w:rsid w:val="00D60DE6"/>
    <w:rsid w:val="00D65ED6"/>
    <w:rsid w:val="00D80867"/>
    <w:rsid w:val="00D954C7"/>
    <w:rsid w:val="00DB6E2D"/>
    <w:rsid w:val="00DB7070"/>
    <w:rsid w:val="00DC7D81"/>
    <w:rsid w:val="00E03417"/>
    <w:rsid w:val="00E15BE5"/>
    <w:rsid w:val="00E222D3"/>
    <w:rsid w:val="00E2792E"/>
    <w:rsid w:val="00E27DDB"/>
    <w:rsid w:val="00E3323E"/>
    <w:rsid w:val="00E36B7C"/>
    <w:rsid w:val="00E41535"/>
    <w:rsid w:val="00E542CF"/>
    <w:rsid w:val="00E60BAA"/>
    <w:rsid w:val="00E61D9D"/>
    <w:rsid w:val="00E630C3"/>
    <w:rsid w:val="00E644E4"/>
    <w:rsid w:val="00E6629B"/>
    <w:rsid w:val="00E729C4"/>
    <w:rsid w:val="00E86F3E"/>
    <w:rsid w:val="00E90075"/>
    <w:rsid w:val="00EA09B1"/>
    <w:rsid w:val="00EA2B33"/>
    <w:rsid w:val="00EB4EB5"/>
    <w:rsid w:val="00EB5E10"/>
    <w:rsid w:val="00EC1F96"/>
    <w:rsid w:val="00EE16CB"/>
    <w:rsid w:val="00F11991"/>
    <w:rsid w:val="00F12DCF"/>
    <w:rsid w:val="00F13BFD"/>
    <w:rsid w:val="00F13E10"/>
    <w:rsid w:val="00F1631C"/>
    <w:rsid w:val="00F17EAB"/>
    <w:rsid w:val="00F25F8A"/>
    <w:rsid w:val="00F302B8"/>
    <w:rsid w:val="00F356DC"/>
    <w:rsid w:val="00F5503C"/>
    <w:rsid w:val="00F5668B"/>
    <w:rsid w:val="00F61131"/>
    <w:rsid w:val="00F67B90"/>
    <w:rsid w:val="00F765CC"/>
    <w:rsid w:val="00F81ECB"/>
    <w:rsid w:val="00F9017A"/>
    <w:rsid w:val="00FA4AB5"/>
    <w:rsid w:val="00FA6833"/>
    <w:rsid w:val="00FC1241"/>
    <w:rsid w:val="00FC64BA"/>
    <w:rsid w:val="00FC6D26"/>
    <w:rsid w:val="00FD1264"/>
    <w:rsid w:val="00FD791B"/>
    <w:rsid w:val="00FE41E0"/>
    <w:rsid w:val="00FE4271"/>
    <w:rsid w:val="00FF3693"/>
    <w:rsid w:val="00FF53D4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796647F0-5CDD-4862-8AA5-993E7B50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2A46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E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E15"/>
    <w:rPr>
      <w:color w:val="605E5C"/>
      <w:shd w:val="clear" w:color="auto" w:fill="E1DFDD"/>
    </w:rPr>
  </w:style>
  <w:style w:type="paragraph" w:customStyle="1" w:styleId="Default">
    <w:name w:val="Default"/>
    <w:rsid w:val="00AC79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243793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9820-349A-4BE4-B9A0-ACAA8022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dc:description/>
  <cp:lastModifiedBy>Maggie Gallagher</cp:lastModifiedBy>
  <cp:revision>3</cp:revision>
  <cp:lastPrinted>2020-07-17T17:47:00Z</cp:lastPrinted>
  <dcterms:created xsi:type="dcterms:W3CDTF">2021-06-08T16:43:00Z</dcterms:created>
  <dcterms:modified xsi:type="dcterms:W3CDTF">2021-06-08T16:43:00Z</dcterms:modified>
</cp:coreProperties>
</file>